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967164" w:rsidRPr="002658EF" w:rsidRDefault="00967164" w:rsidP="00967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8EF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2658EF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2658EF">
        <w:rPr>
          <w:rFonts w:ascii="Times New Roman" w:hAnsi="Times New Roman"/>
          <w:bCs/>
          <w:sz w:val="24"/>
          <w:szCs w:val="24"/>
        </w:rPr>
        <w:t xml:space="preserve"> форме</w:t>
      </w:r>
      <w:r w:rsidRPr="002658EF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2658EF">
        <w:rPr>
          <w:rFonts w:ascii="Times New Roman" w:hAnsi="Times New Roman"/>
          <w:bCs/>
          <w:sz w:val="24"/>
          <w:szCs w:val="24"/>
        </w:rPr>
        <w:t xml:space="preserve">или по электронной почте </w:t>
      </w:r>
      <w:r w:rsidRPr="002658EF">
        <w:rPr>
          <w:rFonts w:ascii="Times New Roman" w:hAnsi="Times New Roman"/>
          <w:bCs/>
          <w:sz w:val="24"/>
          <w:szCs w:val="24"/>
        </w:rPr>
        <w:t xml:space="preserve">№ </w:t>
      </w:r>
      <w:r w:rsidR="003A198E" w:rsidRPr="002658EF">
        <w:rPr>
          <w:rFonts w:ascii="Times New Roman" w:hAnsi="Times New Roman"/>
          <w:bCs/>
          <w:sz w:val="24"/>
          <w:szCs w:val="24"/>
        </w:rPr>
        <w:t>20066000144</w:t>
      </w:r>
      <w:r w:rsidRPr="002658EF">
        <w:rPr>
          <w:rFonts w:ascii="Times New Roman" w:hAnsi="Times New Roman"/>
          <w:bCs/>
          <w:sz w:val="24"/>
          <w:szCs w:val="24"/>
        </w:rPr>
        <w:t xml:space="preserve"> </w:t>
      </w:r>
      <w:r w:rsidR="002658EF" w:rsidRPr="002658EF">
        <w:rPr>
          <w:rFonts w:ascii="Times New Roman" w:hAnsi="Times New Roman"/>
        </w:rPr>
        <w:t xml:space="preserve">на приобретение аппарата сухого солевого </w:t>
      </w:r>
      <w:proofErr w:type="spellStart"/>
      <w:r w:rsidR="002658EF" w:rsidRPr="002658EF">
        <w:rPr>
          <w:rFonts w:ascii="Times New Roman" w:hAnsi="Times New Roman"/>
        </w:rPr>
        <w:t>аэрозольтерапии</w:t>
      </w:r>
      <w:proofErr w:type="spellEnd"/>
      <w:r w:rsidR="002658EF" w:rsidRPr="002658EF">
        <w:rPr>
          <w:rFonts w:ascii="Times New Roman" w:hAnsi="Times New Roman"/>
        </w:rPr>
        <w:t xml:space="preserve"> группового дозирующего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НУЗ «Узловая больница на ст. Стерлитамак ОАО «РЖД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A198E">
              <w:rPr>
                <w:rFonts w:ascii="Times New Roman" w:hAnsi="Times New Roman"/>
                <w:bCs/>
                <w:sz w:val="24"/>
                <w:szCs w:val="24"/>
              </w:rPr>
              <w:t>старшая мед</w:t>
            </w:r>
            <w:proofErr w:type="gramStart"/>
            <w:r w:rsidR="003A198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3A19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3A198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="003A198E">
              <w:rPr>
                <w:rFonts w:ascii="Times New Roman" w:hAnsi="Times New Roman"/>
                <w:bCs/>
                <w:sz w:val="24"/>
                <w:szCs w:val="24"/>
              </w:rPr>
              <w:t>естра Кривошеева Лилия Владимировна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аско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920A9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21-26-52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FC3F3B" w:rsidRDefault="002658EF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58EF">
              <w:rPr>
                <w:rFonts w:ascii="Times New Roman" w:hAnsi="Times New Roman"/>
              </w:rPr>
              <w:t xml:space="preserve">на приобретение аппарата сухого солевого </w:t>
            </w:r>
            <w:proofErr w:type="spellStart"/>
            <w:r w:rsidRPr="002658EF">
              <w:rPr>
                <w:rFonts w:ascii="Times New Roman" w:hAnsi="Times New Roman"/>
              </w:rPr>
              <w:t>аэрозольтерапии</w:t>
            </w:r>
            <w:proofErr w:type="spellEnd"/>
            <w:r w:rsidRPr="002658EF">
              <w:rPr>
                <w:rFonts w:ascii="Times New Roman" w:hAnsi="Times New Roman"/>
              </w:rPr>
              <w:t xml:space="preserve"> группового дозирующего</w:t>
            </w:r>
            <w:r w:rsidRPr="00FC3F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16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AE08C6" w:rsidRDefault="00967164" w:rsidP="00DF175C">
            <w:pPr>
              <w:shd w:val="clear" w:color="auto" w:fill="FFFFFF"/>
              <w:textAlignment w:val="baseline"/>
              <w:rPr>
                <w:b/>
              </w:rPr>
            </w:pPr>
            <w:r w:rsidRPr="00DF175C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AE08C6" w:rsidRPr="00DF1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75C" w:rsidRPr="00DF175C">
              <w:rPr>
                <w:rFonts w:ascii="Times New Roman" w:hAnsi="Times New Roman"/>
                <w:sz w:val="24"/>
                <w:szCs w:val="24"/>
              </w:rPr>
              <w:t>245 800</w:t>
            </w:r>
            <w:r w:rsidR="00AE08C6" w:rsidRPr="00DF1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1DD" w:rsidRPr="00DF175C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80299" w:rsidRPr="00DF175C">
              <w:rPr>
                <w:rFonts w:ascii="Times New Roman" w:hAnsi="Times New Roman"/>
                <w:sz w:val="24"/>
                <w:szCs w:val="24"/>
              </w:rPr>
              <w:t>ей</w:t>
            </w:r>
            <w:r w:rsidR="00C541DD" w:rsidRPr="00DF1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F3B" w:rsidRPr="00DF175C">
              <w:rPr>
                <w:rFonts w:ascii="Times New Roman" w:hAnsi="Times New Roman"/>
                <w:sz w:val="24"/>
                <w:szCs w:val="24"/>
              </w:rPr>
              <w:t>0</w:t>
            </w:r>
            <w:r w:rsidR="00F43A8D" w:rsidRPr="00DF175C">
              <w:rPr>
                <w:rFonts w:ascii="Times New Roman" w:hAnsi="Times New Roman"/>
                <w:sz w:val="24"/>
                <w:szCs w:val="24"/>
              </w:rPr>
              <w:t>0</w:t>
            </w:r>
            <w:r w:rsidR="00C541DD" w:rsidRPr="00DF175C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BB4C06" w:rsidRPr="00DF175C">
              <w:rPr>
                <w:rFonts w:ascii="Times New Roman" w:hAnsi="Times New Roman"/>
                <w:sz w:val="24"/>
                <w:szCs w:val="24"/>
              </w:rPr>
              <w:t>йки</w:t>
            </w:r>
            <w:r w:rsidR="00C541DD" w:rsidRPr="00DF17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E08C6">
              <w:rPr>
                <w:bCs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договора приведена с учетом стоимости всех налогов,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EB5718" w:rsidRDefault="00AE08C6" w:rsidP="00AE08C6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AE08C6" w:rsidRPr="00886435" w:rsidRDefault="00AE08C6" w:rsidP="00AE08C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AE08C6" w:rsidP="00AE0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DF175C" w:rsidRPr="00886435" w:rsidRDefault="00967164" w:rsidP="00DF17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17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DF17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DF17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DF17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DF17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08C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FC3F3B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FC3F3B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3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«10</w:t>
            </w:r>
            <w:r w:rsidR="00DF17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DF175C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я</w:t>
            </w:r>
            <w:r w:rsidR="00DF175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63DD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AE08C6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8C6" w:rsidRPr="000A43CF" w:rsidRDefault="00AE08C6" w:rsidP="00A46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56CD7"/>
    <w:rsid w:val="00080299"/>
    <w:rsid w:val="00085B18"/>
    <w:rsid w:val="00092DED"/>
    <w:rsid w:val="000A43CF"/>
    <w:rsid w:val="000B594E"/>
    <w:rsid w:val="000B5DFF"/>
    <w:rsid w:val="00107539"/>
    <w:rsid w:val="00120C2B"/>
    <w:rsid w:val="00125765"/>
    <w:rsid w:val="001423BB"/>
    <w:rsid w:val="00161E3B"/>
    <w:rsid w:val="00181B6D"/>
    <w:rsid w:val="001A1232"/>
    <w:rsid w:val="001B3EDF"/>
    <w:rsid w:val="001F2EAC"/>
    <w:rsid w:val="002658EF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198E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6B9B"/>
    <w:rsid w:val="00533340"/>
    <w:rsid w:val="005408E0"/>
    <w:rsid w:val="00543204"/>
    <w:rsid w:val="00546654"/>
    <w:rsid w:val="00570544"/>
    <w:rsid w:val="00582865"/>
    <w:rsid w:val="005830E6"/>
    <w:rsid w:val="005B5FFB"/>
    <w:rsid w:val="005B62F8"/>
    <w:rsid w:val="005C409E"/>
    <w:rsid w:val="005C7B20"/>
    <w:rsid w:val="005D398F"/>
    <w:rsid w:val="005D49F3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6D32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86435"/>
    <w:rsid w:val="00891712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61752"/>
    <w:rsid w:val="00A900F2"/>
    <w:rsid w:val="00AD7221"/>
    <w:rsid w:val="00AE08C6"/>
    <w:rsid w:val="00AE53BB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BF5132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6FF1"/>
    <w:rsid w:val="00D2717C"/>
    <w:rsid w:val="00D37A9B"/>
    <w:rsid w:val="00D4562E"/>
    <w:rsid w:val="00D71D34"/>
    <w:rsid w:val="00D729E1"/>
    <w:rsid w:val="00D76466"/>
    <w:rsid w:val="00D81359"/>
    <w:rsid w:val="00DA60B7"/>
    <w:rsid w:val="00DB1F7F"/>
    <w:rsid w:val="00DD1BBD"/>
    <w:rsid w:val="00DD2DDD"/>
    <w:rsid w:val="00DE21CA"/>
    <w:rsid w:val="00DF175C"/>
    <w:rsid w:val="00DF3A60"/>
    <w:rsid w:val="00E16EB6"/>
    <w:rsid w:val="00E23E42"/>
    <w:rsid w:val="00E469EB"/>
    <w:rsid w:val="00E714BA"/>
    <w:rsid w:val="00E75BBA"/>
    <w:rsid w:val="00E808E4"/>
    <w:rsid w:val="00EA254A"/>
    <w:rsid w:val="00EA766B"/>
    <w:rsid w:val="00EB5718"/>
    <w:rsid w:val="00EC0E73"/>
    <w:rsid w:val="00ED2C1B"/>
    <w:rsid w:val="00ED5940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D8B2-AF68-4599-B039-8448B287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485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3</cp:revision>
  <cp:lastPrinted>2020-02-03T04:52:00Z</cp:lastPrinted>
  <dcterms:created xsi:type="dcterms:W3CDTF">2018-08-16T07:51:00Z</dcterms:created>
  <dcterms:modified xsi:type="dcterms:W3CDTF">2020-02-03T04:52:00Z</dcterms:modified>
</cp:coreProperties>
</file>